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บอกเลิกผู้ควบคุมง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5,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6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บอกเลิก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ได้รับใบอนุญาตประสงค์จะบอกเลิกตัว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วบคุมงานประสงค์จะบอกเลิกการเป็น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28569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61597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ว่าราชการกรุงเทพมหานครรับทราบแบบไม่ขัดข้องฯ 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4911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14436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09001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ประสงค์จะบอกเลิกตัวผู้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57324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ีอภาพถ่ายหนังสือของผู้ได้รับใบอนุญาตที่ได้แจ้งให้ผู้ควบคุมงานทราบว่าได้บอกเลิกมิให้เป็นผู้ควบคุมงานแล้ว โดยผู้ควบคุมงานลงลายมือชื่อรับทราบในหนังสือดังกล่าว หรือมีใบตอบรับไปรษณีย์ถึงผู้ควบคุมงานที่ถูกบอกเลิ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51080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ประสงค์จะบอกเลิกตัวผู้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ของผู้ควบคุมงานที่ได้แจ้งให้ผู้ได้รับใบอนุญาตทราบว่าได้บอกเลิกการเป็นผู้ควบคุมงานแล้ว โดยผู้ได้รับใบอนุญาตลงลายมือชื่อรับทราบในหนังสือดังกล่าว หรือมีใบตอบรับไปรษณีย์ถึงผู้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วบคุมงานประสงค์จะบอกเลิกการเป็น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D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63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 ทะเบียนบ้าน และบัตรประจำตัวประชาชนของผู้ควบคุ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บอกเลิกผู้ควบคุม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,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บอกเลิกผู้ควบคุมงา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น</w:t>
      </w:r>
      <w:r w:rsidR="007B7ED7">
        <w:rPr>
          <w:rFonts w:ascii="Tahoma" w:hAnsi="Tahoma" w:cs="Tahoma"/>
          <w:noProof/>
          <w:sz w:val="20"/>
          <w:szCs w:val="20"/>
        </w:rPr>
        <w:t xml:space="preserve">.5, 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น</w:t>
      </w:r>
      <w:r w:rsidR="007B7ED7">
        <w:rPr>
          <w:rFonts w:ascii="Tahoma" w:hAnsi="Tahoma" w:cs="Tahoma"/>
          <w:noProof/>
          <w:sz w:val="20"/>
          <w:szCs w:val="20"/>
        </w:rPr>
        <w:t>.6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บอกเลิกผู้ควบคุมงา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น</w:t>
      </w:r>
      <w:r w:rsidR="002F5480">
        <w:rPr>
          <w:rFonts w:ascii="Tahoma" w:hAnsi="Tahoma" w:cs="Tahoma"/>
          <w:noProof/>
          <w:sz w:val="20"/>
          <w:szCs w:val="20"/>
        </w:rPr>
        <w:t xml:space="preserve">.5, 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น</w:t>
      </w:r>
      <w:r w:rsidR="002F5480">
        <w:rPr>
          <w:rFonts w:ascii="Tahoma" w:hAnsi="Tahoma" w:cs="Tahoma"/>
          <w:noProof/>
          <w:sz w:val="20"/>
          <w:szCs w:val="20"/>
        </w:rPr>
        <w:t xml:space="preserve">.6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4D7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DB71-8FA7-489D-8376-A0C6CAD8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49:00Z</dcterms:created>
  <dcterms:modified xsi:type="dcterms:W3CDTF">2016-12-16T10:49:00Z</dcterms:modified>
</cp:coreProperties>
</file>